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775D1871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0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0FE52402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Розв’язання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задач з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ристанням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вказівників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а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илань</w:t>
      </w:r>
      <w:proofErr w:type="spellEnd"/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8DCB581" w:rsidR="007B4B1C" w:rsidRPr="00F97CF6" w:rsidRDefault="00902D12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D1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62BDFBE" wp14:editId="54513B0E">
            <wp:extent cx="5940425" cy="391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02AD77E3" w:rsidR="00213A56" w:rsidRPr="002A1C0F" w:rsidRDefault="00211CA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596D473" wp14:editId="111235FA">
            <wp:extent cx="2119630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6CC4" w14:textId="539F38C7" w:rsidR="00AB5738" w:rsidRPr="002A1C0F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19CE1" w14:textId="6CDFB97A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70E65446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iostream&gt;</w:t>
      </w:r>
    </w:p>
    <w:p w14:paraId="4F3BF91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lib.h&gt;</w:t>
      </w:r>
    </w:p>
    <w:p w14:paraId="4ACFC45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io.h&gt;</w:t>
      </w:r>
    </w:p>
    <w:p w14:paraId="1FAC2768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windows.h&gt;</w:t>
      </w:r>
    </w:p>
    <w:p w14:paraId="2A70868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vector&gt;</w:t>
      </w:r>
    </w:p>
    <w:p w14:paraId="39E63A18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504F7C04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using namespace std;</w:t>
      </w:r>
    </w:p>
    <w:p w14:paraId="1455825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2F770C9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int main()</w:t>
      </w:r>
    </w:p>
    <w:p w14:paraId="052BD348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{</w:t>
      </w:r>
    </w:p>
    <w:p w14:paraId="7D552860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etlocale(LC_ALL, "Ukr");</w:t>
      </w:r>
    </w:p>
    <w:p w14:paraId="46FAE60F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rand(time(NULL));</w:t>
      </w:r>
    </w:p>
    <w:p w14:paraId="2258989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nst int n = 10;</w:t>
      </w:r>
    </w:p>
    <w:p w14:paraId="3BE32CE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arr[n];</w:t>
      </w:r>
    </w:p>
    <w:p w14:paraId="153E756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*max;</w:t>
      </w:r>
    </w:p>
    <w:p w14:paraId="182AE84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index = 0;</w:t>
      </w:r>
    </w:p>
    <w:p w14:paraId="411EC3CA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"Згенерований масив: ";</w:t>
      </w:r>
    </w:p>
    <w:p w14:paraId="5449F2D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n; i++)</w:t>
      </w:r>
    </w:p>
    <w:p w14:paraId="33F66033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0DD5578D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arr[i] = rand() % 100 - 40;</w:t>
      </w:r>
    </w:p>
    <w:p w14:paraId="4C8C799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arr[i] &lt;&lt; " ";</w:t>
      </w:r>
    </w:p>
    <w:p w14:paraId="442166A1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506B00FC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endl;</w:t>
      </w:r>
    </w:p>
    <w:p w14:paraId="34119CDD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max= &amp;arr[0];</w:t>
      </w:r>
    </w:p>
    <w:p w14:paraId="22BB918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n; i++) {</w:t>
      </w:r>
    </w:p>
    <w:p w14:paraId="10CB515F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if (arr[i] &lt; 0) {</w:t>
      </w:r>
    </w:p>
    <w:p w14:paraId="62FD751D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if (index == -1 || arr[i] &lt; *max) {</w:t>
      </w:r>
    </w:p>
    <w:p w14:paraId="3082BDF1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    max = &amp;arr[i];</w:t>
      </w:r>
    </w:p>
    <w:p w14:paraId="22BD8950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    index = i + 1;</w:t>
      </w:r>
    </w:p>
    <w:p w14:paraId="5C4995D5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}</w:t>
      </w:r>
    </w:p>
    <w:p w14:paraId="0E05E912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}</w:t>
      </w:r>
    </w:p>
    <w:p w14:paraId="13CAFF1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6DA95EAF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f (index != -1)</w:t>
      </w:r>
    </w:p>
    <w:p w14:paraId="15A2626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11A5C29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"Максимальний від'ємний елемент: " &lt;&lt; *max &lt;&lt; endl;</w:t>
      </w:r>
    </w:p>
    <w:p w14:paraId="1F26E50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"Індекс елемента: " &lt;&lt; index &lt;&lt; endl;</w:t>
      </w:r>
    </w:p>
    <w:p w14:paraId="322D5D5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1163A37C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else {</w:t>
      </w:r>
    </w:p>
    <w:p w14:paraId="368398B3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"В даному масиві відсутні від'ємні елементи: " &lt;&lt; endl;</w:t>
      </w:r>
    </w:p>
    <w:p w14:paraId="7185DDE5" w14:textId="77777777" w:rsidR="0002169C" w:rsidRPr="00211CA3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379E965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return 0;</w:t>
      </w:r>
    </w:p>
    <w:p w14:paraId="5DDB743B" w14:textId="59FAAD6C" w:rsidR="0002169C" w:rsidRPr="000C097F" w:rsidRDefault="0002169C" w:rsidP="000216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lastRenderedPageBreak/>
        <w:t>}</w:t>
      </w:r>
    </w:p>
    <w:p w14:paraId="20B9B5E7" w14:textId="5863A2A1" w:rsidR="0002169C" w:rsidRDefault="007B4B1C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  <w:r w:rsidR="000216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02169C" w:rsidRPr="0002169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023DA06" wp14:editId="4F40A40E">
            <wp:extent cx="5940425" cy="946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8C9" w14:textId="77777777" w:rsidR="0002169C" w:rsidRDefault="0002169C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2149A" w14:textId="0F840FED" w:rsidR="00E26571" w:rsidRPr="0002169C" w:rsidRDefault="00132307" w:rsidP="000216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2:</w:t>
      </w:r>
    </w:p>
    <w:p w14:paraId="1A79CE34" w14:textId="55EC122D" w:rsidR="00D40EF4" w:rsidRPr="00F97CF6" w:rsidRDefault="00902D12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D1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C823EA8" wp14:editId="3713381B">
            <wp:extent cx="5940425" cy="375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341530A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EF979E3" w14:textId="264551CC" w:rsidR="00AB5738" w:rsidRPr="00EA2AFC" w:rsidRDefault="00EA2AFC" w:rsidP="00EA2A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A4B618" wp14:editId="4E8833B4">
            <wp:extent cx="1571625" cy="9251950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C645" w14:textId="1104F6A9" w:rsidR="001323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30175110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lib.h&gt;</w:t>
      </w:r>
    </w:p>
    <w:p w14:paraId="098DA93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iostream&gt;</w:t>
      </w:r>
    </w:p>
    <w:p w14:paraId="1AA11A4B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io.h&gt;</w:t>
      </w:r>
    </w:p>
    <w:p w14:paraId="317A600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windows.h&gt;</w:t>
      </w:r>
    </w:p>
    <w:p w14:paraId="3EC2A98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using namespace std;</w:t>
      </w:r>
    </w:p>
    <w:p w14:paraId="4CEEC110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7E7169E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int main()</w:t>
      </w:r>
    </w:p>
    <w:p w14:paraId="5FF90D7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{</w:t>
      </w:r>
    </w:p>
    <w:p w14:paraId="7085CDB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ystem("cls");</w:t>
      </w:r>
    </w:p>
    <w:p w14:paraId="5831D69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etlocale(LC_ALL, "Ukr");</w:t>
      </w:r>
    </w:p>
    <w:p w14:paraId="0B03766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nst int m = 8, n = 8;</w:t>
      </w:r>
    </w:p>
    <w:p w14:paraId="1EE1B1F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i, j;</w:t>
      </w:r>
    </w:p>
    <w:p w14:paraId="53764B0B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mat[m][n];</w:t>
      </w:r>
    </w:p>
    <w:p w14:paraId="7C29C2CE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arr[m / 2];</w:t>
      </w:r>
    </w:p>
    <w:p w14:paraId="6923428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rand(time(NULL));</w:t>
      </w:r>
    </w:p>
    <w:p w14:paraId="08BD4D2E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6146A06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printf("Ваша матриця: ");</w:t>
      </w:r>
    </w:p>
    <w:p w14:paraId="6D8435DB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endl;</w:t>
      </w:r>
    </w:p>
    <w:p w14:paraId="0412F35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 = 0; i &lt; m; i++)</w:t>
      </w:r>
    </w:p>
    <w:p w14:paraId="660F2AB2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6EE5EEC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for (j = 0; j &lt; n; j++)</w:t>
      </w:r>
    </w:p>
    <w:p w14:paraId="0606AC74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{</w:t>
      </w:r>
    </w:p>
    <w:p w14:paraId="4912955D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*(mat[i] + j) = rand() % 100 - 40;</w:t>
      </w:r>
    </w:p>
    <w:p w14:paraId="68F8E59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printf("%4d", *(mat[i] + j));</w:t>
      </w:r>
    </w:p>
    <w:p w14:paraId="2F8D367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}</w:t>
      </w:r>
    </w:p>
    <w:p w14:paraId="576F2DD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endl;</w:t>
      </w:r>
    </w:p>
    <w:p w14:paraId="5F3DD32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61D9DD9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m; i++)</w:t>
      </w:r>
    </w:p>
    <w:p w14:paraId="7E17286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5975A78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int sum = 0;</w:t>
      </w:r>
    </w:p>
    <w:p w14:paraId="11A88AD6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for (int j = 0; j &lt; n; j++)</w:t>
      </w:r>
    </w:p>
    <w:p w14:paraId="09E2EE5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{</w:t>
      </w:r>
    </w:p>
    <w:p w14:paraId="61DE34B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if (*(mat[i] + j) &gt; 0)</w:t>
      </w:r>
    </w:p>
    <w:p w14:paraId="2499BB7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{</w:t>
      </w:r>
    </w:p>
    <w:p w14:paraId="38B942F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    sum += *(mat[i] + j);</w:t>
      </w:r>
    </w:p>
    <w:p w14:paraId="364A877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}</w:t>
      </w:r>
    </w:p>
    <w:p w14:paraId="643BF7F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}</w:t>
      </w:r>
    </w:p>
    <w:p w14:paraId="6BA46B6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*(arr + i / 2) = sum;</w:t>
      </w:r>
    </w:p>
    <w:p w14:paraId="1DB898B2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4DC6B58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"Одновимірний масив із сум додатних елементів: ";</w:t>
      </w:r>
    </w:p>
    <w:p w14:paraId="5B2E3C0E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m / 2; i++)</w:t>
      </w:r>
    </w:p>
    <w:p w14:paraId="17C2BA48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247123C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*(arr + i) &lt;&lt; " ";</w:t>
      </w:r>
    </w:p>
    <w:p w14:paraId="2376C8BD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lastRenderedPageBreak/>
        <w:t xml:space="preserve">    }</w:t>
      </w:r>
    </w:p>
    <w:p w14:paraId="1EFFB1A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endl;</w:t>
      </w:r>
    </w:p>
    <w:p w14:paraId="524F604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return 0;</w:t>
      </w:r>
    </w:p>
    <w:p w14:paraId="4A2E8E3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}</w:t>
      </w:r>
    </w:p>
    <w:p w14:paraId="067758D0" w14:textId="77777777" w:rsidR="000C097F" w:rsidRDefault="000C097F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2FBE153C" w:rsidR="00132307" w:rsidRPr="0002169C" w:rsidRDefault="000C097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A415CEA" wp14:editId="10BA1A3F">
            <wp:extent cx="5940425" cy="2147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02169C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A53" w14:textId="77777777" w:rsidR="00F03FBD" w:rsidRDefault="00F03FBD" w:rsidP="007C5DCB">
      <w:pPr>
        <w:spacing w:after="0" w:line="240" w:lineRule="auto"/>
      </w:pPr>
      <w:r>
        <w:separator/>
      </w:r>
    </w:p>
  </w:endnote>
  <w:endnote w:type="continuationSeparator" w:id="0">
    <w:p w14:paraId="1701FDF9" w14:textId="77777777" w:rsidR="00F03FBD" w:rsidRDefault="00F03FBD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829D" w14:textId="77777777" w:rsidR="00F03FBD" w:rsidRDefault="00F03FBD" w:rsidP="007C5DCB">
      <w:pPr>
        <w:spacing w:after="0" w:line="240" w:lineRule="auto"/>
      </w:pPr>
      <w:r>
        <w:separator/>
      </w:r>
    </w:p>
  </w:footnote>
  <w:footnote w:type="continuationSeparator" w:id="0">
    <w:p w14:paraId="38664B91" w14:textId="77777777" w:rsidR="00F03FBD" w:rsidRDefault="00F03FBD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43161"/>
    <w:rsid w:val="00047B1C"/>
    <w:rsid w:val="00060207"/>
    <w:rsid w:val="0007455D"/>
    <w:rsid w:val="000B6D11"/>
    <w:rsid w:val="000C097F"/>
    <w:rsid w:val="000C232A"/>
    <w:rsid w:val="000C3C6A"/>
    <w:rsid w:val="000E4DF1"/>
    <w:rsid w:val="000F7020"/>
    <w:rsid w:val="00132307"/>
    <w:rsid w:val="00151074"/>
    <w:rsid w:val="00151286"/>
    <w:rsid w:val="00182C9D"/>
    <w:rsid w:val="001C21D9"/>
    <w:rsid w:val="001D08B8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41538C"/>
    <w:rsid w:val="00417D25"/>
    <w:rsid w:val="00455B4D"/>
    <w:rsid w:val="004854B3"/>
    <w:rsid w:val="00502B5C"/>
    <w:rsid w:val="0050615C"/>
    <w:rsid w:val="00507579"/>
    <w:rsid w:val="0051368F"/>
    <w:rsid w:val="00557E4D"/>
    <w:rsid w:val="00582B79"/>
    <w:rsid w:val="005B20FE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2D12"/>
    <w:rsid w:val="00904E09"/>
    <w:rsid w:val="00950BB7"/>
    <w:rsid w:val="00952980"/>
    <w:rsid w:val="009A40D7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06502"/>
    <w:rsid w:val="00D40EF4"/>
    <w:rsid w:val="00D8729C"/>
    <w:rsid w:val="00E1715F"/>
    <w:rsid w:val="00E26571"/>
    <w:rsid w:val="00EA2AFC"/>
    <w:rsid w:val="00EC58B7"/>
    <w:rsid w:val="00ED0100"/>
    <w:rsid w:val="00EE05CF"/>
    <w:rsid w:val="00EE28BF"/>
    <w:rsid w:val="00EE35B2"/>
    <w:rsid w:val="00F03FBD"/>
    <w:rsid w:val="00F37C42"/>
    <w:rsid w:val="00F54330"/>
    <w:rsid w:val="00F7561C"/>
    <w:rsid w:val="00F84BC2"/>
    <w:rsid w:val="00F9077C"/>
    <w:rsid w:val="00F96357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70</cp:revision>
  <dcterms:created xsi:type="dcterms:W3CDTF">2022-10-16T07:05:00Z</dcterms:created>
  <dcterms:modified xsi:type="dcterms:W3CDTF">2023-02-25T18:08:00Z</dcterms:modified>
</cp:coreProperties>
</file>